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405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503"/>
        <w:gridCol w:w="1559"/>
        <w:gridCol w:w="1984"/>
        <w:gridCol w:w="2977"/>
      </w:tblGrid>
      <w:tr w:rsidR="00CF0CAE" w14:paraId="1213F629" w14:textId="77777777" w:rsidTr="006E70B6">
        <w:trPr>
          <w:cantSplit/>
          <w:trHeight w:val="218"/>
        </w:trPr>
        <w:tc>
          <w:tcPr>
            <w:tcW w:w="2382" w:type="dxa"/>
            <w:tcBorders>
              <w:right w:val="nil"/>
            </w:tcBorders>
          </w:tcPr>
          <w:p w14:paraId="09DF9D8E" w14:textId="77777777" w:rsidR="00CF0CAE" w:rsidRPr="009E76DC" w:rsidRDefault="00CF0CAE" w:rsidP="00AA5D0B">
            <w:pPr>
              <w:pStyle w:val="FieldContent"/>
            </w:pPr>
            <w:r w:rsidRPr="009E76DC">
              <w:t>Court title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right w:val="nil"/>
            </w:tcBorders>
          </w:tcPr>
          <w:p w14:paraId="62AC064F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14:paraId="7C7AE79A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5DF742A5" w14:textId="77777777" w:rsidTr="006E70B6">
        <w:trPr>
          <w:cantSplit/>
        </w:trPr>
        <w:tc>
          <w:tcPr>
            <w:tcW w:w="2382" w:type="dxa"/>
            <w:tcBorders>
              <w:right w:val="nil"/>
            </w:tcBorders>
          </w:tcPr>
          <w:p w14:paraId="22D73613" w14:textId="77777777" w:rsidR="00CF0CAE" w:rsidRPr="009E76DC" w:rsidRDefault="00CF0CAE" w:rsidP="00AA5D0B">
            <w:pPr>
              <w:pStyle w:val="FieldContent"/>
            </w:pPr>
            <w:r w:rsidRPr="009E76DC">
              <w:t>Court case number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35422CB4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14:paraId="46B9B8E7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59A6003F" w14:textId="77777777" w:rsidTr="006E70B6">
        <w:trPr>
          <w:cantSplit/>
          <w:trHeight w:val="98"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1C48DC7" w14:textId="77777777" w:rsidR="00CF0CAE" w:rsidRPr="009E76DC" w:rsidRDefault="00CF0CAE" w:rsidP="00AA5D0B">
            <w:pPr>
              <w:pStyle w:val="FieldContent"/>
            </w:pPr>
            <w:r w:rsidRPr="009E76DC">
              <w:t>Registered name of Company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800355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60C870D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5A35AD07" w14:textId="77777777" w:rsidTr="006E70B6">
        <w:trPr>
          <w:cantSplit/>
        </w:trPr>
        <w:tc>
          <w:tcPr>
            <w:tcW w:w="2382" w:type="dxa"/>
            <w:tcBorders>
              <w:right w:val="nil"/>
            </w:tcBorders>
          </w:tcPr>
          <w:p w14:paraId="50645AE9" w14:textId="77777777" w:rsidR="00CF0CAE" w:rsidRPr="009E76DC" w:rsidRDefault="00CF0CAE" w:rsidP="00AA5D0B">
            <w:pPr>
              <w:pStyle w:val="FieldContent"/>
            </w:pPr>
            <w:r w:rsidRPr="009E76DC">
              <w:t>Former registered names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3500774F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14:paraId="6DEDE34B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CF0CAE" w14:paraId="61739C0D" w14:textId="77777777" w:rsidTr="006E70B6">
        <w:trPr>
          <w:cantSplit/>
          <w:trHeight w:val="101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583BDE40" w14:textId="77777777" w:rsidR="00CF0CAE" w:rsidRPr="009E76DC" w:rsidRDefault="00CF0CAE" w:rsidP="00AA5D0B">
            <w:pPr>
              <w:pStyle w:val="FieldContent"/>
            </w:pPr>
            <w:r w:rsidRPr="009E76DC">
              <w:t>Trading names or styles</w:t>
            </w:r>
          </w:p>
        </w:tc>
        <w:tc>
          <w:tcPr>
            <w:tcW w:w="5046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0BCA2EFF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bottom w:val="single" w:sz="4" w:space="0" w:color="808080"/>
            </w:tcBorders>
          </w:tcPr>
          <w:p w14:paraId="667995C5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CF0CAE" w14:paraId="37206AC4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3697BC" w14:textId="77777777" w:rsidR="00CF0CAE" w:rsidRPr="009E76DC" w:rsidRDefault="00CF0CAE" w:rsidP="00AA5D0B">
            <w:pPr>
              <w:pStyle w:val="FieldContent"/>
            </w:pPr>
            <w:r w:rsidRPr="009E76DC">
              <w:t>Registered number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67C82F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0779873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061B40F9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1ACA5C3" w14:textId="77777777" w:rsidR="00CF0CAE" w:rsidRPr="009E76DC" w:rsidRDefault="00CF0CAE" w:rsidP="00AA5D0B">
            <w:pPr>
              <w:pStyle w:val="FieldContent"/>
            </w:pPr>
            <w:r w:rsidRPr="009E76DC">
              <w:t>Registered offic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600B66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AA20EB7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0EBC99F7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E9856AA" w14:textId="77777777" w:rsidR="00CF0CAE" w:rsidRPr="009E76DC" w:rsidRDefault="00CF0CAE" w:rsidP="00AA5D0B">
            <w:pPr>
              <w:pStyle w:val="FieldContent"/>
            </w:pPr>
            <w:r w:rsidRPr="009E76DC">
              <w:t>Principal trading addres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41992B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09DBF32" w14:textId="77777777" w:rsidR="00CF0CAE" w:rsidRDefault="00CF0CA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CF0CAE" w14:paraId="25335FCA" w14:textId="77777777" w:rsidTr="006E70B6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746B4011" w14:textId="77777777" w:rsidR="00CF0CAE" w:rsidRPr="009E76DC" w:rsidRDefault="00CF0CAE" w:rsidP="00AA5D0B">
            <w:pPr>
              <w:pStyle w:val="FieldContent"/>
            </w:pPr>
            <w:r w:rsidRPr="009E76DC">
              <w:t>Date of appointment</w:t>
            </w:r>
          </w:p>
        </w:tc>
        <w:tc>
          <w:tcPr>
            <w:tcW w:w="5046" w:type="dxa"/>
            <w:gridSpan w:val="3"/>
            <w:tcBorders>
              <w:bottom w:val="single" w:sz="4" w:space="0" w:color="808080"/>
            </w:tcBorders>
          </w:tcPr>
          <w:p w14:paraId="5185B3E0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808080"/>
            </w:tcBorders>
          </w:tcPr>
          <w:p w14:paraId="11528134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1AD65B37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EEE8F31" w14:textId="77777777" w:rsidR="00CF0CAE" w:rsidRPr="009E76DC" w:rsidRDefault="00CF0CAE" w:rsidP="00AA5D0B">
            <w:pPr>
              <w:pStyle w:val="FieldContent"/>
            </w:pPr>
            <w:r w:rsidRPr="009E76DC">
              <w:t>Dat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F8173A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89FF067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6B85809C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C75FE82" w14:textId="77777777" w:rsidR="00CF0CAE" w:rsidRPr="009E76DC" w:rsidRDefault="00CF0CAE" w:rsidP="00AA5D0B">
            <w:pPr>
              <w:pStyle w:val="FieldContent"/>
            </w:pPr>
            <w:r w:rsidRPr="009E76DC">
              <w:t>Tim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B19D8A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9F58894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2FF40BC4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BA3E19F" w14:textId="77777777" w:rsidR="00CF0CAE" w:rsidRPr="009E76DC" w:rsidRDefault="00CF0CAE" w:rsidP="00AA5D0B">
            <w:pPr>
              <w:pStyle w:val="FieldContent"/>
            </w:pPr>
            <w:r w:rsidRPr="009E76DC">
              <w:t>Purpose of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91381D4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C687F9A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12DE8413" w14:textId="77777777" w:rsidTr="006E70B6">
        <w:trPr>
          <w:cantSplit/>
          <w:trHeight w:val="463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074295B" w14:textId="77777777" w:rsidR="00CF0CAE" w:rsidRPr="009E76DC" w:rsidRDefault="00CF0CAE" w:rsidP="00AA5D0B">
            <w:pPr>
              <w:pStyle w:val="FieldContent"/>
            </w:pPr>
            <w:r w:rsidRPr="009E76DC">
              <w:rPr>
                <w:rFonts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3636904" w14:textId="77777777" w:rsidR="00CF0CAE" w:rsidRDefault="004D17B3">
            <w:r w:rsidRPr="001054C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054C2">
              <w:rPr>
                <w:sz w:val="18"/>
                <w:szCs w:val="18"/>
              </w:rPr>
              <w:instrText xml:space="preserve"> FORMTEXT </w:instrText>
            </w:r>
            <w:r w:rsidRPr="001054C2">
              <w:rPr>
                <w:b/>
                <w:sz w:val="18"/>
                <w:szCs w:val="18"/>
              </w:rPr>
            </w:r>
            <w:r w:rsidRPr="001054C2">
              <w:rPr>
                <w:b/>
                <w:sz w:val="18"/>
                <w:szCs w:val="18"/>
              </w:rPr>
              <w:fldChar w:fldCharType="separate"/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="00CF0CAE" w:rsidRPr="001054C2">
              <w:rPr>
                <w:noProof/>
                <w:sz w:val="18"/>
                <w:szCs w:val="18"/>
              </w:rPr>
              <w:t> </w:t>
            </w:r>
            <w:r w:rsidRPr="001054C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7C099F0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Please insert meeting access details</w:t>
            </w:r>
          </w:p>
        </w:tc>
      </w:tr>
      <w:tr w:rsidR="00EF12E1" w14:paraId="5149861F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D7D985A" w14:textId="77777777" w:rsidR="00EF12E1" w:rsidRPr="009E76DC" w:rsidRDefault="00EF12E1" w:rsidP="00D163AD">
            <w:pPr>
              <w:pStyle w:val="FieldContent"/>
            </w:pPr>
            <w:r w:rsidRPr="009E76DC">
              <w:t xml:space="preserve">Place where </w:t>
            </w:r>
            <w:r w:rsidR="00D163AD">
              <w:t>claims</w:t>
            </w:r>
            <w:r w:rsidRPr="009E76DC">
              <w:t xml:space="preserve"> and proxies must be delivered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64AB186" w14:textId="77777777" w:rsidR="00EF12E1" w:rsidRPr="006F1E46" w:rsidRDefault="004D17B3" w:rsidP="00AA5D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A895333" w14:textId="77777777" w:rsidR="00EF12E1" w:rsidRPr="00E90214" w:rsidRDefault="00EF12E1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7DBE5191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AB2EC1" w14:textId="77777777" w:rsidR="00CF0CAE" w:rsidRPr="009E76DC" w:rsidRDefault="00CF0CAE" w:rsidP="00D163AD">
            <w:pPr>
              <w:pStyle w:val="FieldContent"/>
            </w:pPr>
            <w:r w:rsidRPr="009E76DC">
              <w:t xml:space="preserve">Deadline for </w:t>
            </w:r>
            <w:r>
              <w:t>claim</w:t>
            </w:r>
            <w:r w:rsidRPr="009E76DC">
              <w:t>s and proxie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2D4D46" w14:textId="77777777" w:rsidR="00CF0CAE" w:rsidRDefault="004D17B3">
            <w:r w:rsidRPr="001C56B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C56BD">
              <w:rPr>
                <w:sz w:val="18"/>
                <w:szCs w:val="18"/>
              </w:rPr>
              <w:instrText xml:space="preserve"> FORMTEXT </w:instrText>
            </w:r>
            <w:r w:rsidRPr="001C56BD">
              <w:rPr>
                <w:b/>
                <w:sz w:val="18"/>
                <w:szCs w:val="18"/>
              </w:rPr>
            </w:r>
            <w:r w:rsidRPr="001C56BD">
              <w:rPr>
                <w:b/>
                <w:sz w:val="18"/>
                <w:szCs w:val="18"/>
              </w:rPr>
              <w:fldChar w:fldCharType="separate"/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Pr="001C56B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AFA41E2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14:paraId="4F852CBD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94C190C" w14:textId="77777777" w:rsidR="00CF0CAE" w:rsidRPr="009E76DC" w:rsidRDefault="00CF0CAE" w:rsidP="0041639F">
            <w:pPr>
              <w:pStyle w:val="FieldContent"/>
            </w:pPr>
            <w:r w:rsidRPr="009E76DC">
              <w:t xml:space="preserve">Who convened the </w:t>
            </w:r>
            <w:r>
              <w:t>M</w:t>
            </w:r>
            <w:r w:rsidRPr="009E76DC">
              <w:t>eeting?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7698E17" w14:textId="77777777" w:rsidR="00CF0CAE" w:rsidRDefault="004D17B3">
            <w:r w:rsidRPr="001C56B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1C56BD">
              <w:rPr>
                <w:sz w:val="18"/>
                <w:szCs w:val="18"/>
              </w:rPr>
              <w:instrText xml:space="preserve"> FORMTEXT </w:instrText>
            </w:r>
            <w:r w:rsidRPr="001C56BD">
              <w:rPr>
                <w:b/>
                <w:sz w:val="18"/>
                <w:szCs w:val="18"/>
              </w:rPr>
            </w:r>
            <w:r w:rsidRPr="001C56BD">
              <w:rPr>
                <w:b/>
                <w:sz w:val="18"/>
                <w:szCs w:val="18"/>
              </w:rPr>
              <w:fldChar w:fldCharType="separate"/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="00CF0CAE" w:rsidRPr="001C56BD">
              <w:rPr>
                <w:noProof/>
                <w:sz w:val="18"/>
                <w:szCs w:val="18"/>
              </w:rPr>
              <w:t> </w:t>
            </w:r>
            <w:r w:rsidRPr="001C56B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77CF30E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F12E1" w14:paraId="2962C1BA" w14:textId="77777777" w:rsidTr="006E70B6">
        <w:trPr>
          <w:cantSplit/>
          <w:trHeight w:val="787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3122188" w14:textId="77777777" w:rsidR="00EF12E1" w:rsidRPr="009E76DC" w:rsidRDefault="00EF12E1" w:rsidP="00AA5D0B">
            <w:pPr>
              <w:pStyle w:val="FieldContent"/>
            </w:pPr>
            <w:r w:rsidRPr="009E76DC">
              <w:t>Has the meeting been convened on the request of one or more of the creditors?</w:t>
            </w:r>
          </w:p>
        </w:tc>
        <w:tc>
          <w:tcPr>
            <w:tcW w:w="15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9D3433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>Yes / No*</w:t>
            </w:r>
          </w:p>
          <w:p w14:paraId="0EE8618C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</w:p>
          <w:p w14:paraId="03F2E33F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>*delete as applicable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04A1E2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>If yes, under what section of the Act?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C32536" w14:textId="77777777" w:rsidR="00EF12E1" w:rsidRPr="006F1E46" w:rsidRDefault="00EF12E1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 xml:space="preserve">Section </w:t>
            </w:r>
            <w:r w:rsidR="004D17B3" w:rsidRPr="006F1E46">
              <w:rPr>
                <w:sz w:val="18"/>
                <w:szCs w:val="18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6F1E46">
              <w:rPr>
                <w:sz w:val="18"/>
                <w:szCs w:val="18"/>
              </w:rPr>
              <w:instrText xml:space="preserve"> FORMTEXT </w:instrText>
            </w:r>
            <w:r w:rsidR="004D17B3" w:rsidRPr="006F1E46">
              <w:rPr>
                <w:sz w:val="18"/>
                <w:szCs w:val="18"/>
              </w:rPr>
            </w:r>
            <w:r w:rsidR="004D17B3" w:rsidRPr="006F1E46">
              <w:rPr>
                <w:sz w:val="18"/>
                <w:szCs w:val="18"/>
              </w:rPr>
              <w:fldChar w:fldCharType="separate"/>
            </w:r>
            <w:r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noProof/>
                <w:sz w:val="18"/>
                <w:szCs w:val="18"/>
              </w:rPr>
              <w:t> </w:t>
            </w:r>
            <w:r w:rsidR="004D17B3" w:rsidRPr="006F1E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D772E61" w14:textId="77777777" w:rsidR="00804EB1" w:rsidRPr="00E90214" w:rsidRDefault="00804EB1" w:rsidP="00E90214">
            <w:pPr>
              <w:pStyle w:val="FieldContent"/>
              <w:jc w:val="right"/>
              <w:rPr>
                <w:rFonts w:cs="Arial"/>
                <w:b/>
                <w:sz w:val="12"/>
                <w:szCs w:val="12"/>
                <w:shd w:val="clear" w:color="auto" w:fill="FFFFFF"/>
              </w:rPr>
            </w:pPr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14:paraId="703B2E0E" w14:textId="77777777" w:rsidR="00EF12E1" w:rsidRPr="00E90214" w:rsidRDefault="00EF12E1" w:rsidP="00E90214">
            <w:pPr>
              <w:pStyle w:val="FieldContent"/>
              <w:jc w:val="right"/>
              <w:rPr>
                <w:sz w:val="12"/>
                <w:szCs w:val="12"/>
              </w:rPr>
            </w:pPr>
            <w:r w:rsidRPr="00E90214">
              <w:rPr>
                <w:rFonts w:cs="Arial"/>
                <w:sz w:val="12"/>
                <w:szCs w:val="12"/>
                <w:shd w:val="clear" w:color="auto" w:fill="FFFFFF"/>
              </w:rPr>
              <w:t>[The meeting has been convened at the request of one or more creditors under section {SectionOfAct} of the Insolvency Act 1986]*</w:t>
            </w:r>
          </w:p>
        </w:tc>
      </w:tr>
      <w:tr w:rsidR="00CF0CAE" w:rsidRPr="00AB0E44" w14:paraId="0086AABC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CAED31D" w14:textId="77777777" w:rsidR="00CF0CAE" w:rsidRPr="009E76DC" w:rsidRDefault="00CF0CAE" w:rsidP="00AA5D0B">
            <w:pPr>
              <w:pStyle w:val="FieldContent"/>
            </w:pPr>
            <w:r w:rsidRPr="009E76DC">
              <w:t>Name, IP number, firm and address of Office Holder 1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9E5D181" w14:textId="77777777" w:rsidR="00CF0CAE" w:rsidRPr="00D80E70" w:rsidRDefault="004D17B3" w:rsidP="005D5899">
            <w:pPr>
              <w:rPr>
                <w:sz w:val="18"/>
                <w:szCs w:val="18"/>
              </w:rPr>
            </w:pPr>
            <w:r w:rsidRPr="00D80E7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 xml:space="preserve">  (IP No. </w:t>
            </w:r>
            <w:r w:rsidRPr="00D80E70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A33721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F0CAE" w:rsidRPr="00AB0E44" w14:paraId="38F83E9E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950952F" w14:textId="77777777" w:rsidR="00CF0CAE" w:rsidRPr="009E76DC" w:rsidRDefault="00CF0CAE" w:rsidP="00AA5D0B">
            <w:pPr>
              <w:pStyle w:val="FieldContent"/>
            </w:pPr>
            <w:r w:rsidRPr="009E76DC">
              <w:t>Name, IP number, firm and address of Office Holder 2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781055" w14:textId="77777777" w:rsidR="00CF0CAE" w:rsidRPr="00D80E70" w:rsidRDefault="004D17B3" w:rsidP="005D5899">
            <w:pPr>
              <w:rPr>
                <w:sz w:val="18"/>
                <w:szCs w:val="18"/>
              </w:rPr>
            </w:pPr>
            <w:r w:rsidRPr="00D80E7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 xml:space="preserve">  (IP No. </w:t>
            </w:r>
            <w:r w:rsidRPr="00D80E70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F0CAE" w:rsidRPr="00D80E70">
              <w:rPr>
                <w:sz w:val="18"/>
                <w:szCs w:val="18"/>
              </w:rPr>
              <w:instrText xml:space="preserve"> FORMTEXT </w:instrText>
            </w:r>
            <w:r w:rsidRPr="00D80E70">
              <w:rPr>
                <w:sz w:val="18"/>
                <w:szCs w:val="18"/>
              </w:rPr>
            </w:r>
            <w:r w:rsidRPr="00D80E70">
              <w:rPr>
                <w:sz w:val="18"/>
                <w:szCs w:val="18"/>
              </w:rPr>
              <w:fldChar w:fldCharType="separate"/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="00CF0CAE" w:rsidRPr="00D80E70">
              <w:rPr>
                <w:noProof/>
                <w:sz w:val="18"/>
                <w:szCs w:val="18"/>
              </w:rPr>
              <w:t> </w:t>
            </w:r>
            <w:r w:rsidRPr="00D80E70">
              <w:rPr>
                <w:sz w:val="18"/>
                <w:szCs w:val="18"/>
              </w:rPr>
              <w:fldChar w:fldCharType="end"/>
            </w:r>
            <w:r w:rsidR="00CF0CAE" w:rsidRPr="00D80E7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0174D2B" w14:textId="77777777" w:rsidR="00CF0CAE" w:rsidRPr="00E90214" w:rsidRDefault="00CF0CAE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206E4" w:rsidRPr="00AB0E44" w14:paraId="5B4E0E40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686FEA1" w14:textId="77777777" w:rsidR="00F206E4" w:rsidRPr="009E76DC" w:rsidRDefault="00F206E4" w:rsidP="00AA5D0B">
            <w:pPr>
              <w:pStyle w:val="FieldContent"/>
            </w:pPr>
            <w:r w:rsidRPr="009E76DC">
              <w:t>Name, IP number, firm and address of Office Holder 3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3E3280D" w14:textId="77777777" w:rsidR="00F206E4" w:rsidRPr="006F1E46" w:rsidRDefault="004D17B3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206E4" w:rsidRPr="006F1E46">
              <w:rPr>
                <w:sz w:val="18"/>
                <w:szCs w:val="18"/>
              </w:rPr>
              <w:instrText xml:space="preserve"> FORMTEXT </w:instrText>
            </w:r>
            <w:r w:rsidRPr="006F1E46">
              <w:rPr>
                <w:sz w:val="18"/>
                <w:szCs w:val="18"/>
              </w:rPr>
            </w:r>
            <w:r w:rsidRPr="006F1E46">
              <w:rPr>
                <w:sz w:val="18"/>
                <w:szCs w:val="18"/>
              </w:rPr>
              <w:fldChar w:fldCharType="separate"/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sz w:val="18"/>
                <w:szCs w:val="18"/>
              </w:rPr>
              <w:fldChar w:fldCharType="end"/>
            </w:r>
            <w:r w:rsidR="00F206E4" w:rsidRPr="006F1E46">
              <w:rPr>
                <w:sz w:val="18"/>
                <w:szCs w:val="18"/>
              </w:rPr>
              <w:t xml:space="preserve">  (IP No. </w:t>
            </w:r>
            <w:r w:rsidRPr="006F1E46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F206E4" w:rsidRPr="006F1E46">
              <w:rPr>
                <w:sz w:val="18"/>
                <w:szCs w:val="18"/>
              </w:rPr>
              <w:instrText xml:space="preserve"> FORMTEXT </w:instrText>
            </w:r>
            <w:r w:rsidRPr="006F1E46">
              <w:rPr>
                <w:sz w:val="18"/>
                <w:szCs w:val="18"/>
              </w:rPr>
            </w:r>
            <w:r w:rsidRPr="006F1E46">
              <w:rPr>
                <w:sz w:val="18"/>
                <w:szCs w:val="18"/>
              </w:rPr>
              <w:fldChar w:fldCharType="separate"/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sz w:val="18"/>
                <w:szCs w:val="18"/>
              </w:rPr>
              <w:fldChar w:fldCharType="end"/>
            </w:r>
            <w:r w:rsidR="00F206E4" w:rsidRPr="006F1E46">
              <w:rPr>
                <w:sz w:val="18"/>
                <w:szCs w:val="18"/>
              </w:rPr>
              <w:t xml:space="preserve">), </w:t>
            </w:r>
            <w:r w:rsidRPr="006F1E46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206E4" w:rsidRPr="006F1E46">
              <w:rPr>
                <w:sz w:val="18"/>
                <w:szCs w:val="18"/>
              </w:rPr>
              <w:instrText xml:space="preserve"> FORMTEXT </w:instrText>
            </w:r>
            <w:r w:rsidRPr="006F1E46">
              <w:rPr>
                <w:sz w:val="18"/>
                <w:szCs w:val="18"/>
              </w:rPr>
            </w:r>
            <w:r w:rsidRPr="006F1E46">
              <w:rPr>
                <w:sz w:val="18"/>
                <w:szCs w:val="18"/>
              </w:rPr>
              <w:fldChar w:fldCharType="separate"/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="00F206E4" w:rsidRPr="006F1E46">
              <w:rPr>
                <w:noProof/>
                <w:sz w:val="18"/>
                <w:szCs w:val="18"/>
              </w:rPr>
              <w:t> </w:t>
            </w:r>
            <w:r w:rsidRPr="006F1E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C845216" w14:textId="77777777" w:rsidR="00F206E4" w:rsidRPr="00E90214" w:rsidRDefault="00F206E4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206E4" w:rsidRPr="00AB0E44" w14:paraId="66A95E67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C859B8B" w14:textId="77777777" w:rsidR="00F206E4" w:rsidRPr="009E76DC" w:rsidRDefault="00F206E4" w:rsidP="00AA5D0B">
            <w:pPr>
              <w:pStyle w:val="FieldContent"/>
            </w:pPr>
            <w:r w:rsidRPr="009E76DC">
              <w:t>E-mail address or telephone number for contact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AD0BBA" w14:textId="77777777" w:rsidR="00F206E4" w:rsidRPr="006F1E46" w:rsidRDefault="00F206E4" w:rsidP="00AA5D0B">
            <w:pPr>
              <w:pStyle w:val="FieldContent"/>
              <w:rPr>
                <w:sz w:val="18"/>
                <w:szCs w:val="18"/>
              </w:rPr>
            </w:pPr>
            <w:r w:rsidRPr="006F1E46">
              <w:rPr>
                <w:sz w:val="18"/>
                <w:szCs w:val="18"/>
              </w:rPr>
              <w:t>Email -</w:t>
            </w:r>
            <w:r w:rsidR="004D17B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 w:rsidR="004D17B3">
              <w:rPr>
                <w:b/>
                <w:sz w:val="18"/>
                <w:szCs w:val="18"/>
              </w:rPr>
            </w:r>
            <w:r w:rsidR="004D17B3"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4D17B3">
              <w:rPr>
                <w:b/>
                <w:sz w:val="18"/>
                <w:szCs w:val="18"/>
              </w:rPr>
              <w:fldChar w:fldCharType="end"/>
            </w:r>
            <w:r w:rsidRPr="006F1E46">
              <w:rPr>
                <w:sz w:val="18"/>
                <w:szCs w:val="18"/>
              </w:rPr>
              <w:t xml:space="preserve">,  Telephone - </w:t>
            </w:r>
            <w:r w:rsidR="004D17B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 w:rsidR="004D17B3">
              <w:rPr>
                <w:b/>
                <w:sz w:val="18"/>
                <w:szCs w:val="18"/>
              </w:rPr>
            </w:r>
            <w:r w:rsidR="004D17B3"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4D17B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5A78515" w14:textId="77777777" w:rsidR="00F206E4" w:rsidRPr="00E90214" w:rsidRDefault="00F206E4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206E4" w:rsidRPr="00AB0E44" w14:paraId="6BCBC373" w14:textId="77777777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A978537" w14:textId="77777777" w:rsidR="00F206E4" w:rsidRPr="009E76DC" w:rsidRDefault="00F206E4" w:rsidP="00AA5D0B">
            <w:pPr>
              <w:pStyle w:val="FieldContent"/>
            </w:pPr>
            <w:r w:rsidRPr="009E76DC">
              <w:t>Alternative person to contact with enquiries about the cas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71DE42C1" w14:textId="77777777" w:rsidR="00F206E4" w:rsidRPr="006F1E46" w:rsidRDefault="004D17B3" w:rsidP="00AA5D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 w:rsidR="00CF0CAE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76B3D3A8" w14:textId="77777777" w:rsidR="00F206E4" w:rsidRPr="00E90214" w:rsidRDefault="00F206E4" w:rsidP="00E90214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04EB1" w:rsidRPr="00AB0E44" w14:paraId="22FF94C2" w14:textId="77777777" w:rsidTr="006E70B6">
        <w:trPr>
          <w:cantSplit/>
          <w:trHeight w:val="1526"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315F084" w14:textId="77777777" w:rsidR="00804EB1" w:rsidRPr="009E76DC" w:rsidRDefault="00804EB1" w:rsidP="00AA5D0B">
            <w:pPr>
              <w:pStyle w:val="FieldContent"/>
            </w:pPr>
            <w:r w:rsidRPr="009E76DC">
              <w:t>Standard Advert Wording</w:t>
            </w:r>
          </w:p>
          <w:p w14:paraId="7BB8B46B" w14:textId="77777777" w:rsidR="00804EB1" w:rsidRPr="009E76DC" w:rsidRDefault="00804EB1" w:rsidP="00AA5D0B">
            <w:pPr>
              <w:pStyle w:val="FieldContent"/>
            </w:pPr>
          </w:p>
        </w:tc>
        <w:tc>
          <w:tcPr>
            <w:tcW w:w="8023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77EE5D1D" w14:textId="77777777" w:rsidR="00804EB1" w:rsidRPr="002F524B" w:rsidRDefault="00804EB1" w:rsidP="00D67CA2">
            <w:pPr>
              <w:pStyle w:val="FieldContent"/>
              <w:jc w:val="both"/>
              <w:rPr>
                <w:b/>
                <w:szCs w:val="16"/>
              </w:rPr>
            </w:pPr>
            <w:r w:rsidRPr="002F524B">
              <w:rPr>
                <w:szCs w:val="16"/>
              </w:rPr>
              <w:t xml:space="preserve">NOTICE IS HEREBY GIVEN that a </w:t>
            </w:r>
            <w:r w:rsidR="008A1868" w:rsidRPr="002F524B">
              <w:rPr>
                <w:szCs w:val="16"/>
              </w:rPr>
              <w:t>virtual meeting</w:t>
            </w:r>
            <w:r w:rsidRPr="002F524B">
              <w:rPr>
                <w:szCs w:val="16"/>
              </w:rPr>
              <w:t xml:space="preserve"> of creditors is to be held at on </w:t>
            </w:r>
            <w:proofErr w:type="spellStart"/>
            <w:r w:rsidR="00E61B27">
              <w:t>Date_of_Creditors’_Meeting</w:t>
            </w:r>
            <w:proofErr w:type="spellEnd"/>
            <w:r w:rsidR="00E61B27" w:rsidRPr="007767B3">
              <w:rPr>
                <w:szCs w:val="16"/>
              </w:rPr>
              <w:t xml:space="preserve"> at </w:t>
            </w:r>
            <w:proofErr w:type="spellStart"/>
            <w:r w:rsidR="00E61B27">
              <w:t>Time_of_Creditors’_Meeting</w:t>
            </w:r>
            <w:proofErr w:type="spellEnd"/>
            <w:r w:rsidR="00E61B27" w:rsidRPr="002F524B">
              <w:rPr>
                <w:szCs w:val="16"/>
              </w:rPr>
              <w:t xml:space="preserve"> </w:t>
            </w:r>
            <w:r w:rsidR="001B28AA" w:rsidRPr="002F524B">
              <w:rPr>
                <w:szCs w:val="16"/>
              </w:rPr>
              <w:t xml:space="preserve">for the purpose of </w:t>
            </w:r>
            <w:r w:rsidR="00AB4B20">
              <w:rPr>
                <w:szCs w:val="16"/>
              </w:rPr>
              <w:t>{</w:t>
            </w:r>
            <w:proofErr w:type="spellStart"/>
            <w:r w:rsidR="00AB4B20">
              <w:rPr>
                <w:szCs w:val="16"/>
              </w:rPr>
              <w:t>MeetingPurpose</w:t>
            </w:r>
            <w:proofErr w:type="spellEnd"/>
            <w:r w:rsidR="00AB4B20">
              <w:rPr>
                <w:szCs w:val="16"/>
              </w:rPr>
              <w:t>}</w:t>
            </w:r>
          </w:p>
          <w:p w14:paraId="0E771634" w14:textId="77777777" w:rsidR="008A1868" w:rsidRPr="002F524B" w:rsidRDefault="008A1868" w:rsidP="00D67CA2">
            <w:pPr>
              <w:pStyle w:val="FieldContent"/>
              <w:jc w:val="both"/>
              <w:rPr>
                <w:b/>
                <w:szCs w:val="16"/>
              </w:rPr>
            </w:pPr>
            <w:r w:rsidRPr="002F524B">
              <w:rPr>
                <w:rFonts w:cs="Times-Roman"/>
                <w:szCs w:val="16"/>
                <w:lang w:eastAsia="en-GB"/>
              </w:rPr>
              <w:t xml:space="preserve">Creditors can access </w:t>
            </w:r>
            <w:r w:rsidR="001B28AA" w:rsidRPr="002F524B">
              <w:rPr>
                <w:rFonts w:cs="Times-Roman"/>
                <w:szCs w:val="16"/>
                <w:lang w:eastAsia="en-GB"/>
              </w:rPr>
              <w:t xml:space="preserve">the virtual meeting as follows: </w:t>
            </w:r>
            <w:r w:rsidR="00AB4B20">
              <w:rPr>
                <w:rFonts w:cs="Times-Roman"/>
                <w:szCs w:val="16"/>
                <w:lang w:eastAsia="en-GB"/>
              </w:rPr>
              <w:t>{</w:t>
            </w:r>
            <w:r w:rsidR="001B524F">
              <w:rPr>
                <w:rFonts w:cs="Times-Roman"/>
                <w:lang w:eastAsia="en-GB"/>
              </w:rPr>
              <w:t>NecessaryInformationToAccessMeeting</w:t>
            </w:r>
            <w:r w:rsidR="00AB4B20">
              <w:rPr>
                <w:rFonts w:cs="Times-Roman"/>
                <w:szCs w:val="16"/>
                <w:lang w:eastAsia="en-GB"/>
              </w:rPr>
              <w:t>}</w:t>
            </w:r>
          </w:p>
          <w:p w14:paraId="099B7554" w14:textId="77777777" w:rsidR="00804EB1" w:rsidRPr="004B0B32" w:rsidRDefault="00804EB1" w:rsidP="00D67CA2">
            <w:pPr>
              <w:pStyle w:val="FieldContent"/>
              <w:jc w:val="both"/>
              <w:rPr>
                <w:rFonts w:cs="Arial"/>
                <w:b/>
                <w:szCs w:val="16"/>
                <w:shd w:val="clear" w:color="auto" w:fill="FFFFFF"/>
              </w:rPr>
            </w:pPr>
            <w:r w:rsidRPr="004B0B32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deliver proxies and </w:t>
            </w:r>
            <w:r w:rsidR="00D163AD">
              <w:rPr>
                <w:rFonts w:cs="Arial"/>
                <w:szCs w:val="16"/>
                <w:shd w:val="clear" w:color="auto" w:fill="FFFFFF"/>
              </w:rPr>
              <w:t>claims</w:t>
            </w:r>
            <w:r w:rsidRPr="004B0B32">
              <w:rPr>
                <w:rFonts w:cs="Arial"/>
                <w:szCs w:val="16"/>
                <w:shd w:val="clear" w:color="auto" w:fill="FFFFFF"/>
              </w:rPr>
              <w:t xml:space="preserve"> to</w:t>
            </w:r>
            <w:r w:rsidR="00E61B27">
              <w:rPr>
                <w:rFonts w:cs="Arial"/>
                <w:szCs w:val="16"/>
                <w:shd w:val="clear" w:color="auto" w:fill="FFFFFF"/>
              </w:rPr>
              <w:t xml:space="preserve"> {</w:t>
            </w:r>
            <w:proofErr w:type="spellStart"/>
            <w:r w:rsidR="00E61B27">
              <w:t>Place_where_claims_and</w:t>
            </w:r>
            <w:proofErr w:type="spellEnd"/>
            <w:r w:rsidR="00E61B27">
              <w:t xml:space="preserve"> </w:t>
            </w:r>
            <w:proofErr w:type="spellStart"/>
            <w:r w:rsidR="00E61B27">
              <w:t>votes_must_be_delivered</w:t>
            </w:r>
            <w:proofErr w:type="spellEnd"/>
            <w:r w:rsidR="00E61B27">
              <w:t>}</w:t>
            </w:r>
            <w:r w:rsidR="00E61B27" w:rsidRPr="007767B3">
              <w:rPr>
                <w:szCs w:val="16"/>
              </w:rPr>
              <w:t xml:space="preserve"> </w:t>
            </w:r>
            <w:r w:rsidRPr="004B0B32">
              <w:rPr>
                <w:rFonts w:cs="Arial"/>
                <w:szCs w:val="16"/>
                <w:shd w:val="clear" w:color="auto" w:fill="FFFFFF"/>
              </w:rPr>
              <w:t xml:space="preserve">by </w:t>
            </w:r>
            <w:r w:rsidR="004B0B32" w:rsidRPr="004B0B32">
              <w:rPr>
                <w:szCs w:val="16"/>
              </w:rPr>
              <w:t xml:space="preserve">16:00 on the business day before the meeting. </w:t>
            </w:r>
          </w:p>
          <w:p w14:paraId="2BF0BFFA" w14:textId="77777777" w:rsidR="00804EB1" w:rsidRPr="004B0B32" w:rsidRDefault="00804EB1" w:rsidP="00D67CA2">
            <w:pPr>
              <w:pStyle w:val="FieldContent"/>
              <w:jc w:val="both"/>
              <w:rPr>
                <w:rFonts w:cs="Arial"/>
                <w:b/>
                <w:szCs w:val="16"/>
                <w:shd w:val="clear" w:color="auto" w:fill="FFFFFF"/>
              </w:rPr>
            </w:pPr>
            <w:r w:rsidRPr="004B0B32">
              <w:rPr>
                <w:rFonts w:cs="Arial"/>
                <w:szCs w:val="16"/>
                <w:shd w:val="clear" w:color="auto" w:fill="FFFFFF"/>
              </w:rPr>
              <w:t xml:space="preserve">The convener of the meeting is </w:t>
            </w:r>
            <w:r w:rsidR="00E61B27">
              <w:rPr>
                <w:szCs w:val="16"/>
              </w:rPr>
              <w:t>{Convenor_of_the_Decision_</w:t>
            </w:r>
            <w:r w:rsidR="00E61B27" w:rsidRPr="00E81D8C">
              <w:rPr>
                <w:szCs w:val="16"/>
              </w:rPr>
              <w:t>Procedure</w:t>
            </w:r>
            <w:r w:rsidR="00E61B27">
              <w:rPr>
                <w:szCs w:val="16"/>
              </w:rPr>
              <w:t>}.</w:t>
            </w:r>
          </w:p>
          <w:p w14:paraId="4E01B6F5" w14:textId="77777777" w:rsidR="00804EB1" w:rsidRPr="004B0B32" w:rsidRDefault="00804EB1" w:rsidP="00D67CA2">
            <w:pPr>
              <w:pStyle w:val="FieldContent"/>
              <w:jc w:val="both"/>
              <w:rPr>
                <w:rFonts w:cs="Arial"/>
                <w:b/>
                <w:szCs w:val="16"/>
                <w:shd w:val="clear" w:color="auto" w:fill="FFFFFF"/>
              </w:rPr>
            </w:pPr>
            <w:r w:rsidRPr="004B0B32">
              <w:rPr>
                <w:rFonts w:cs="Arial"/>
                <w:b/>
                <w:szCs w:val="16"/>
                <w:shd w:val="clear" w:color="auto" w:fill="FFFFFF"/>
              </w:rPr>
              <w:t>[Rule 15.13(2)(b) paragraph to appear here if appropriate]</w:t>
            </w:r>
          </w:p>
          <w:p w14:paraId="32D4A661" w14:textId="77777777" w:rsidR="008A1868" w:rsidRPr="00AC562A" w:rsidRDefault="008A1868" w:rsidP="00D67CA2">
            <w:pPr>
              <w:pStyle w:val="FieldContent"/>
              <w:jc w:val="both"/>
              <w:rPr>
                <w:rFonts w:cs="Times-Roman"/>
                <w:sz w:val="15"/>
                <w:szCs w:val="15"/>
                <w:lang w:eastAsia="en-GB"/>
              </w:rPr>
            </w:pPr>
            <w:r w:rsidRPr="004B0B32">
              <w:rPr>
                <w:rFonts w:cs="Arial"/>
                <w:b/>
                <w:szCs w:val="16"/>
                <w:shd w:val="clear" w:color="auto" w:fill="FFFFFF"/>
              </w:rPr>
              <w:t xml:space="preserve">NOTE: </w:t>
            </w:r>
            <w:r w:rsidRPr="004B0B32">
              <w:rPr>
                <w:rFonts w:cs="Times-Roman"/>
                <w:szCs w:val="16"/>
                <w:lang w:eastAsia="en-GB"/>
              </w:rPr>
              <w:t>the meeting may be suspended or adjourned by the chair of the meeting</w:t>
            </w:r>
            <w:r w:rsidR="0026253A" w:rsidRPr="004B0B32">
              <w:rPr>
                <w:rFonts w:cs="Times-Roman"/>
                <w:szCs w:val="16"/>
                <w:lang w:eastAsia="en-GB"/>
              </w:rPr>
              <w:t xml:space="preserve"> </w:t>
            </w:r>
            <w:r w:rsidRPr="004B0B32">
              <w:rPr>
                <w:rFonts w:cs="Times-Roman"/>
                <w:szCs w:val="16"/>
                <w:lang w:eastAsia="en-GB"/>
              </w:rPr>
              <w:t>(and must be adjourned if it is so resolved at the meeting).</w:t>
            </w:r>
          </w:p>
        </w:tc>
      </w:tr>
      <w:tr w:rsidR="00330424" w:rsidRPr="00AB0E44" w14:paraId="12B6C9E4" w14:textId="77777777" w:rsidTr="006E70B6">
        <w:trPr>
          <w:cantSplit/>
          <w:trHeight w:val="2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FA8ED3" w14:textId="77777777" w:rsidR="00330424" w:rsidRPr="009E76DC" w:rsidRDefault="00330424" w:rsidP="00AA5D0B">
            <w:pPr>
              <w:pStyle w:val="FieldContent"/>
            </w:pPr>
            <w:r w:rsidRPr="009E76DC">
              <w:t>Where is this notice to be published?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45FEE8" w14:textId="77777777" w:rsidR="00332A52" w:rsidRPr="00E90214" w:rsidRDefault="00332A52" w:rsidP="00AA5D0B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E90214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4C50E458" w14:textId="77777777" w:rsidR="00330424" w:rsidRPr="00AC562A" w:rsidRDefault="004D17B3" w:rsidP="00AA5D0B">
            <w:pPr>
              <w:pStyle w:val="FieldContent"/>
            </w:pPr>
            <w:r w:rsidRPr="00E90214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332A52" w:rsidRPr="00E90214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E90214">
              <w:rPr>
                <w:b/>
                <w:sz w:val="18"/>
                <w:szCs w:val="18"/>
                <w:highlight w:val="lightGray"/>
              </w:rPr>
            </w:r>
            <w:r w:rsidRPr="00E90214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332A52" w:rsidRPr="00E90214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E90214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54EA8B" w14:textId="77777777" w:rsidR="00330424" w:rsidRPr="00AB0E44" w:rsidRDefault="00330424" w:rsidP="00AA5D0B">
            <w:pPr>
              <w:pStyle w:val="FieldContent"/>
            </w:pPr>
          </w:p>
        </w:tc>
      </w:tr>
    </w:tbl>
    <w:p w14:paraId="096BD8D1" w14:textId="77777777" w:rsidR="002C28E8" w:rsidRDefault="002C28E8" w:rsidP="00AA5D0B">
      <w:pPr>
        <w:pStyle w:val="FieldConten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C74A" w14:textId="77777777" w:rsidR="008B6801" w:rsidRDefault="008B6801" w:rsidP="0043460B">
      <w:r>
        <w:separator/>
      </w:r>
    </w:p>
  </w:endnote>
  <w:endnote w:type="continuationSeparator" w:id="0">
    <w:p w14:paraId="055EFACE" w14:textId="77777777" w:rsidR="008B6801" w:rsidRDefault="008B6801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88668B" w:rsidRPr="00377663" w14:paraId="6EEB0757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DE7926B" w14:textId="77777777" w:rsidR="0088668B" w:rsidRPr="00B24F9F" w:rsidRDefault="0088668B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B24F9F">
            <w:rPr>
              <w:b/>
              <w:sz w:val="20"/>
              <w:szCs w:val="20"/>
            </w:rPr>
            <w:t>statads@</w:t>
          </w:r>
          <w:r w:rsidR="00B24F9F" w:rsidRPr="00B24F9F">
            <w:rPr>
              <w:b/>
              <w:sz w:val="20"/>
              <w:szCs w:val="20"/>
            </w:rPr>
            <w:t>epe-reynell</w:t>
          </w:r>
          <w:r w:rsidRPr="00B24F9F">
            <w:rPr>
              <w:b/>
              <w:sz w:val="20"/>
              <w:szCs w:val="20"/>
            </w:rPr>
            <w:t>.co.uk</w:t>
          </w:r>
        </w:p>
        <w:p w14:paraId="67E8F2DA" w14:textId="77777777" w:rsidR="0088668B" w:rsidRPr="00521F4D" w:rsidRDefault="0088668B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8B6801">
            <w:fldChar w:fldCharType="begin"/>
          </w:r>
          <w:r w:rsidR="008B6801">
            <w:instrText xml:space="preserve"> DOCPROPERTY  TMPR_fax  \* MERGEFORMAT </w:instrText>
          </w:r>
          <w:r w:rsidR="008B6801">
            <w:fldChar w:fldCharType="separate"/>
          </w:r>
          <w:r w:rsidRPr="003D6609">
            <w:rPr>
              <w:b/>
            </w:rPr>
            <w:t>020 8501 9739</w:t>
          </w:r>
          <w:r w:rsidR="008B6801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C0D6A80" w14:textId="77777777" w:rsidR="00666342" w:rsidRDefault="00666342" w:rsidP="00666342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756225AB" w14:textId="77777777" w:rsidR="0088668B" w:rsidRPr="0000297B" w:rsidRDefault="0088668B" w:rsidP="00521F4D">
          <w:pPr>
            <w:pStyle w:val="FtrContact"/>
          </w:pPr>
          <w:r w:rsidRPr="0000297B">
            <w:t xml:space="preserve">Tel  </w:t>
          </w:r>
          <w:r w:rsidR="008B6801">
            <w:fldChar w:fldCharType="begin"/>
          </w:r>
          <w:r w:rsidR="008B6801">
            <w:instrText xml:space="preserve"> DOCPROPERTY  TMPR_tel  \* MERGEFORMAT </w:instrText>
          </w:r>
          <w:r w:rsidR="008B6801">
            <w:fldChar w:fldCharType="separate"/>
          </w:r>
          <w:r>
            <w:t>020 8501 9730</w:t>
          </w:r>
          <w:r w:rsidR="008B6801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14C15BE" w14:textId="77777777" w:rsidR="0088668B" w:rsidRPr="00AF25BA" w:rsidRDefault="00DC2B38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231B1D24" wp14:editId="6239A9A5">
                <wp:extent cx="1857375" cy="341943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53" cy="358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668B" w:rsidRPr="00AE5541" w14:paraId="03A098B0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49859555" w14:textId="77777777" w:rsidR="0088668B" w:rsidRPr="00FF0C1B" w:rsidRDefault="0088668B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4BEBA1E" w14:textId="77777777" w:rsidR="0088668B" w:rsidRPr="005151CF" w:rsidRDefault="0088668B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3F6DB61" w14:textId="77777777" w:rsidR="0088668B" w:rsidRPr="005151CF" w:rsidRDefault="0088668B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704AE0D7" w14:textId="77777777" w:rsidR="0088668B" w:rsidRPr="00521F4D" w:rsidRDefault="0088668B" w:rsidP="00DC2B38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DC2B38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430E3FB9" w14:textId="77777777" w:rsidR="0088668B" w:rsidRPr="00B43663" w:rsidRDefault="0088668B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4E22" w14:textId="77777777" w:rsidR="008B6801" w:rsidRDefault="008B6801" w:rsidP="0043460B">
      <w:r>
        <w:separator/>
      </w:r>
    </w:p>
  </w:footnote>
  <w:footnote w:type="continuationSeparator" w:id="0">
    <w:p w14:paraId="189494D6" w14:textId="77777777" w:rsidR="008B6801" w:rsidRDefault="008B6801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88668B" w14:paraId="57553784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11D59E65" w14:textId="77777777" w:rsidR="0088668B" w:rsidRPr="00447AB9" w:rsidRDefault="0088668B" w:rsidP="001D5C5E">
          <w:pPr>
            <w:pStyle w:val="HdrNoticeTitle"/>
            <w:rPr>
              <w:sz w:val="24"/>
              <w:szCs w:val="24"/>
            </w:rPr>
          </w:pPr>
          <w:r w:rsidRPr="00447AB9">
            <w:rPr>
              <w:sz w:val="24"/>
              <w:szCs w:val="24"/>
            </w:rPr>
            <w:t>Administration</w:t>
          </w:r>
        </w:p>
        <w:p w14:paraId="4B2A38DF" w14:textId="77777777" w:rsidR="0088668B" w:rsidRPr="00447AB9" w:rsidRDefault="0088668B" w:rsidP="00B921C2">
          <w:pPr>
            <w:pStyle w:val="HdrNoticeTitle"/>
          </w:pPr>
          <w:r w:rsidRPr="00447AB9">
            <w:t>Notice of Meeting of Creditors (Virtual Meeting)</w:t>
          </w:r>
        </w:p>
      </w:tc>
      <w:tc>
        <w:tcPr>
          <w:tcW w:w="2835" w:type="dxa"/>
        </w:tcPr>
        <w:p w14:paraId="2DD494FC" w14:textId="77777777" w:rsidR="0088668B" w:rsidRDefault="001C1E26" w:rsidP="00582A42">
          <w:pPr>
            <w:pStyle w:val="FormNumber"/>
          </w:pPr>
          <w:r>
            <w:rPr>
              <w:imprint w:val="0"/>
              <w:sz w:val="18"/>
              <w:szCs w:val="18"/>
            </w:rPr>
            <w:t>EPE</w:t>
          </w:r>
          <w:r w:rsidR="0088668B">
            <w:rPr>
              <w:imprint w:val="0"/>
              <w:sz w:val="18"/>
              <w:szCs w:val="18"/>
            </w:rPr>
            <w:t xml:space="preserve"> </w:t>
          </w:r>
          <w:r w:rsidR="0088668B" w:rsidRPr="00A6100B">
            <w:rPr>
              <w:imprint w:val="0"/>
              <w:sz w:val="18"/>
              <w:szCs w:val="18"/>
            </w:rPr>
            <w:t xml:space="preserve">FORM   </w:t>
          </w:r>
          <w:r w:rsidR="0088668B" w:rsidRPr="00336DFA">
            <w:rPr>
              <w:sz w:val="48"/>
            </w:rPr>
            <w:t>A2</w:t>
          </w:r>
          <w:r w:rsidR="00227F44">
            <w:rPr>
              <w:sz w:val="48"/>
            </w:rPr>
            <w:t>(</w:t>
          </w:r>
          <w:r w:rsidR="0088668B" w:rsidRPr="00336DFA">
            <w:rPr>
              <w:sz w:val="48"/>
            </w:rPr>
            <w:t>V</w:t>
          </w:r>
          <w:r w:rsidR="00227F44">
            <w:rPr>
              <w:sz w:val="48"/>
            </w:rPr>
            <w:t>)</w:t>
          </w:r>
        </w:p>
        <w:p w14:paraId="4F645672" w14:textId="77777777" w:rsidR="0088668B" w:rsidRPr="00A55EBE" w:rsidRDefault="0088668B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88668B" w14:paraId="329BD1CD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7B3FB690" w14:textId="77777777" w:rsidR="0088668B" w:rsidRPr="00447AB9" w:rsidRDefault="0088668B" w:rsidP="002C28E8">
          <w:pPr>
            <w:pStyle w:val="HdrLgNotes"/>
            <w:spacing w:line="240" w:lineRule="auto"/>
          </w:pPr>
          <w:r w:rsidRPr="00447AB9">
            <w:t>Rule 15.13 of The Insolvency (England &amp; Wales) Rules 2016</w:t>
          </w:r>
        </w:p>
      </w:tc>
      <w:tc>
        <w:tcPr>
          <w:tcW w:w="2835" w:type="dxa"/>
          <w:vAlign w:val="bottom"/>
        </w:tcPr>
        <w:p w14:paraId="564BBCEE" w14:textId="77777777" w:rsidR="0088668B" w:rsidRPr="00882D94" w:rsidRDefault="0088668B" w:rsidP="0093706C">
          <w:pPr>
            <w:pStyle w:val="HdrSmlNotes"/>
            <w:rPr>
              <w:b/>
            </w:rPr>
          </w:pPr>
          <w:r>
            <w:rPr>
              <w:b/>
            </w:rPr>
            <w:t>(Gazette Notice Code: 2412)</w:t>
          </w:r>
        </w:p>
      </w:tc>
    </w:tr>
  </w:tbl>
  <w:p w14:paraId="1ECC690F" w14:textId="77777777" w:rsidR="0088668B" w:rsidRPr="008A1868" w:rsidRDefault="0088668B" w:rsidP="0043460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8458">
    <w:abstractNumId w:val="0"/>
  </w:num>
  <w:num w:numId="2" w16cid:durableId="172347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1D25"/>
    <w:rsid w:val="0000297B"/>
    <w:rsid w:val="00016C1C"/>
    <w:rsid w:val="00036882"/>
    <w:rsid w:val="00046B52"/>
    <w:rsid w:val="000571E4"/>
    <w:rsid w:val="00060AFF"/>
    <w:rsid w:val="00060E04"/>
    <w:rsid w:val="00066624"/>
    <w:rsid w:val="000709FB"/>
    <w:rsid w:val="00093091"/>
    <w:rsid w:val="000A53BD"/>
    <w:rsid w:val="000B2736"/>
    <w:rsid w:val="000B3303"/>
    <w:rsid w:val="000D7A86"/>
    <w:rsid w:val="000E2C3B"/>
    <w:rsid w:val="000F634F"/>
    <w:rsid w:val="000F7B4C"/>
    <w:rsid w:val="001043B2"/>
    <w:rsid w:val="00112B1B"/>
    <w:rsid w:val="00136EF3"/>
    <w:rsid w:val="00137888"/>
    <w:rsid w:val="00154FAB"/>
    <w:rsid w:val="00162384"/>
    <w:rsid w:val="00163C30"/>
    <w:rsid w:val="00172FD7"/>
    <w:rsid w:val="0017656D"/>
    <w:rsid w:val="00191188"/>
    <w:rsid w:val="001916EB"/>
    <w:rsid w:val="001949BF"/>
    <w:rsid w:val="0019586B"/>
    <w:rsid w:val="00196872"/>
    <w:rsid w:val="001B00CF"/>
    <w:rsid w:val="001B28AA"/>
    <w:rsid w:val="001B524F"/>
    <w:rsid w:val="001C187F"/>
    <w:rsid w:val="001C1E26"/>
    <w:rsid w:val="001D5C5E"/>
    <w:rsid w:val="001E0B84"/>
    <w:rsid w:val="001E10D9"/>
    <w:rsid w:val="001E17A4"/>
    <w:rsid w:val="001E587D"/>
    <w:rsid w:val="001E5F18"/>
    <w:rsid w:val="00210B4D"/>
    <w:rsid w:val="00215E8E"/>
    <w:rsid w:val="002220B0"/>
    <w:rsid w:val="00225AC8"/>
    <w:rsid w:val="00227F44"/>
    <w:rsid w:val="00230717"/>
    <w:rsid w:val="002466B6"/>
    <w:rsid w:val="00251D19"/>
    <w:rsid w:val="002575EF"/>
    <w:rsid w:val="0026253A"/>
    <w:rsid w:val="0026260B"/>
    <w:rsid w:val="002749C6"/>
    <w:rsid w:val="00275AF1"/>
    <w:rsid w:val="00284CD4"/>
    <w:rsid w:val="002A213A"/>
    <w:rsid w:val="002B44B7"/>
    <w:rsid w:val="002C28E8"/>
    <w:rsid w:val="002C2E9C"/>
    <w:rsid w:val="002C6CFE"/>
    <w:rsid w:val="002E0D2E"/>
    <w:rsid w:val="002F187F"/>
    <w:rsid w:val="002F3EA8"/>
    <w:rsid w:val="002F524B"/>
    <w:rsid w:val="002F5433"/>
    <w:rsid w:val="003131B3"/>
    <w:rsid w:val="00315A8D"/>
    <w:rsid w:val="00330424"/>
    <w:rsid w:val="00332A52"/>
    <w:rsid w:val="003351E7"/>
    <w:rsid w:val="00336064"/>
    <w:rsid w:val="00336DFA"/>
    <w:rsid w:val="0034376B"/>
    <w:rsid w:val="00345D18"/>
    <w:rsid w:val="00364A88"/>
    <w:rsid w:val="00372D1E"/>
    <w:rsid w:val="00374358"/>
    <w:rsid w:val="00376BDE"/>
    <w:rsid w:val="00377663"/>
    <w:rsid w:val="00382A80"/>
    <w:rsid w:val="003918FA"/>
    <w:rsid w:val="003A1C13"/>
    <w:rsid w:val="003A29EC"/>
    <w:rsid w:val="003B3673"/>
    <w:rsid w:val="003B40CA"/>
    <w:rsid w:val="003C09E4"/>
    <w:rsid w:val="003C3608"/>
    <w:rsid w:val="003D58A3"/>
    <w:rsid w:val="003D6609"/>
    <w:rsid w:val="003D766D"/>
    <w:rsid w:val="003E77DD"/>
    <w:rsid w:val="003F30EF"/>
    <w:rsid w:val="0040195A"/>
    <w:rsid w:val="00406556"/>
    <w:rsid w:val="00406F13"/>
    <w:rsid w:val="0041639F"/>
    <w:rsid w:val="00420565"/>
    <w:rsid w:val="00431544"/>
    <w:rsid w:val="00432464"/>
    <w:rsid w:val="0043460B"/>
    <w:rsid w:val="00434CE3"/>
    <w:rsid w:val="00447AB9"/>
    <w:rsid w:val="00452D48"/>
    <w:rsid w:val="00452F07"/>
    <w:rsid w:val="00463D28"/>
    <w:rsid w:val="0048242E"/>
    <w:rsid w:val="00493D0E"/>
    <w:rsid w:val="004A11DA"/>
    <w:rsid w:val="004A6722"/>
    <w:rsid w:val="004B0367"/>
    <w:rsid w:val="004B0B32"/>
    <w:rsid w:val="004C0046"/>
    <w:rsid w:val="004C7EAA"/>
    <w:rsid w:val="004D17B3"/>
    <w:rsid w:val="004D45E8"/>
    <w:rsid w:val="004E2551"/>
    <w:rsid w:val="00500F6C"/>
    <w:rsid w:val="005042F4"/>
    <w:rsid w:val="00512746"/>
    <w:rsid w:val="005151CF"/>
    <w:rsid w:val="0051795B"/>
    <w:rsid w:val="00521F4D"/>
    <w:rsid w:val="005256E7"/>
    <w:rsid w:val="005262AB"/>
    <w:rsid w:val="00535CB7"/>
    <w:rsid w:val="00542A8C"/>
    <w:rsid w:val="00550057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5F1"/>
    <w:rsid w:val="005A5436"/>
    <w:rsid w:val="005A60C5"/>
    <w:rsid w:val="005B25EF"/>
    <w:rsid w:val="005D02FD"/>
    <w:rsid w:val="005D1BEC"/>
    <w:rsid w:val="005D5007"/>
    <w:rsid w:val="005D55DC"/>
    <w:rsid w:val="005E4491"/>
    <w:rsid w:val="005E62EF"/>
    <w:rsid w:val="005E746F"/>
    <w:rsid w:val="005F1194"/>
    <w:rsid w:val="005F377E"/>
    <w:rsid w:val="005F634E"/>
    <w:rsid w:val="006027B1"/>
    <w:rsid w:val="0060722D"/>
    <w:rsid w:val="00613D84"/>
    <w:rsid w:val="006170B4"/>
    <w:rsid w:val="00624A4F"/>
    <w:rsid w:val="006318E1"/>
    <w:rsid w:val="00641041"/>
    <w:rsid w:val="006508F1"/>
    <w:rsid w:val="00661CA0"/>
    <w:rsid w:val="0066472D"/>
    <w:rsid w:val="00666342"/>
    <w:rsid w:val="00666A36"/>
    <w:rsid w:val="00671C21"/>
    <w:rsid w:val="00673A62"/>
    <w:rsid w:val="00677583"/>
    <w:rsid w:val="0068205E"/>
    <w:rsid w:val="00682B21"/>
    <w:rsid w:val="006872FF"/>
    <w:rsid w:val="00697932"/>
    <w:rsid w:val="006A2130"/>
    <w:rsid w:val="006D2B59"/>
    <w:rsid w:val="006E0EAD"/>
    <w:rsid w:val="006E37ED"/>
    <w:rsid w:val="006E45E0"/>
    <w:rsid w:val="006E70B6"/>
    <w:rsid w:val="006E723E"/>
    <w:rsid w:val="006E7F53"/>
    <w:rsid w:val="006F1E46"/>
    <w:rsid w:val="006F6115"/>
    <w:rsid w:val="00701C9F"/>
    <w:rsid w:val="007100C0"/>
    <w:rsid w:val="00727516"/>
    <w:rsid w:val="0073040F"/>
    <w:rsid w:val="00730FAE"/>
    <w:rsid w:val="00746AC8"/>
    <w:rsid w:val="0075426B"/>
    <w:rsid w:val="00755020"/>
    <w:rsid w:val="00760314"/>
    <w:rsid w:val="00760C50"/>
    <w:rsid w:val="00783819"/>
    <w:rsid w:val="00786DBE"/>
    <w:rsid w:val="00791A38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1766"/>
    <w:rsid w:val="007F3368"/>
    <w:rsid w:val="008015DB"/>
    <w:rsid w:val="00802239"/>
    <w:rsid w:val="0080344C"/>
    <w:rsid w:val="00803810"/>
    <w:rsid w:val="00804EB1"/>
    <w:rsid w:val="0081488D"/>
    <w:rsid w:val="00820D5B"/>
    <w:rsid w:val="00824FBF"/>
    <w:rsid w:val="00825F57"/>
    <w:rsid w:val="008333D9"/>
    <w:rsid w:val="00833CE9"/>
    <w:rsid w:val="008467C6"/>
    <w:rsid w:val="00850065"/>
    <w:rsid w:val="00864ADE"/>
    <w:rsid w:val="00867290"/>
    <w:rsid w:val="008746FC"/>
    <w:rsid w:val="00882D94"/>
    <w:rsid w:val="0088668B"/>
    <w:rsid w:val="008942D2"/>
    <w:rsid w:val="0089609F"/>
    <w:rsid w:val="008968DE"/>
    <w:rsid w:val="008A0DF4"/>
    <w:rsid w:val="008A1868"/>
    <w:rsid w:val="008A49AF"/>
    <w:rsid w:val="008A71FF"/>
    <w:rsid w:val="008B0237"/>
    <w:rsid w:val="008B6801"/>
    <w:rsid w:val="008D048E"/>
    <w:rsid w:val="008E54E9"/>
    <w:rsid w:val="00907DF6"/>
    <w:rsid w:val="009108A7"/>
    <w:rsid w:val="0093706C"/>
    <w:rsid w:val="0094288E"/>
    <w:rsid w:val="009433CF"/>
    <w:rsid w:val="00961AE6"/>
    <w:rsid w:val="00961F28"/>
    <w:rsid w:val="00965A23"/>
    <w:rsid w:val="00967FA1"/>
    <w:rsid w:val="00971B6F"/>
    <w:rsid w:val="00983AE6"/>
    <w:rsid w:val="009A0F21"/>
    <w:rsid w:val="009A449F"/>
    <w:rsid w:val="009B18A2"/>
    <w:rsid w:val="009B1955"/>
    <w:rsid w:val="009B19FD"/>
    <w:rsid w:val="009B6615"/>
    <w:rsid w:val="009C08B0"/>
    <w:rsid w:val="009D0F0E"/>
    <w:rsid w:val="009E4BB1"/>
    <w:rsid w:val="009E76DC"/>
    <w:rsid w:val="009E78E5"/>
    <w:rsid w:val="009F290B"/>
    <w:rsid w:val="009F4464"/>
    <w:rsid w:val="009F54B0"/>
    <w:rsid w:val="00A0028B"/>
    <w:rsid w:val="00A048A9"/>
    <w:rsid w:val="00A1051F"/>
    <w:rsid w:val="00A16BD1"/>
    <w:rsid w:val="00A21E18"/>
    <w:rsid w:val="00A22717"/>
    <w:rsid w:val="00A306A8"/>
    <w:rsid w:val="00A407AC"/>
    <w:rsid w:val="00A42501"/>
    <w:rsid w:val="00A55EBE"/>
    <w:rsid w:val="00A57026"/>
    <w:rsid w:val="00A6100B"/>
    <w:rsid w:val="00A6422F"/>
    <w:rsid w:val="00A751D8"/>
    <w:rsid w:val="00A7669F"/>
    <w:rsid w:val="00A8101E"/>
    <w:rsid w:val="00A90699"/>
    <w:rsid w:val="00A92E28"/>
    <w:rsid w:val="00AA02AA"/>
    <w:rsid w:val="00AA5D0B"/>
    <w:rsid w:val="00AA640E"/>
    <w:rsid w:val="00AB0E44"/>
    <w:rsid w:val="00AB1821"/>
    <w:rsid w:val="00AB18FF"/>
    <w:rsid w:val="00AB4B20"/>
    <w:rsid w:val="00AC002E"/>
    <w:rsid w:val="00AC0210"/>
    <w:rsid w:val="00AC0853"/>
    <w:rsid w:val="00AC562A"/>
    <w:rsid w:val="00AC62D5"/>
    <w:rsid w:val="00AD2EBA"/>
    <w:rsid w:val="00AD6769"/>
    <w:rsid w:val="00AE40FC"/>
    <w:rsid w:val="00AE5541"/>
    <w:rsid w:val="00AF25BA"/>
    <w:rsid w:val="00AF7CBE"/>
    <w:rsid w:val="00AF7FD4"/>
    <w:rsid w:val="00B14196"/>
    <w:rsid w:val="00B24C22"/>
    <w:rsid w:val="00B24F9F"/>
    <w:rsid w:val="00B32D76"/>
    <w:rsid w:val="00B32DC6"/>
    <w:rsid w:val="00B33E64"/>
    <w:rsid w:val="00B354B7"/>
    <w:rsid w:val="00B42AE4"/>
    <w:rsid w:val="00B434EC"/>
    <w:rsid w:val="00B43663"/>
    <w:rsid w:val="00B4649E"/>
    <w:rsid w:val="00B54792"/>
    <w:rsid w:val="00B5788C"/>
    <w:rsid w:val="00B66939"/>
    <w:rsid w:val="00B77F5D"/>
    <w:rsid w:val="00B921C2"/>
    <w:rsid w:val="00B95AD4"/>
    <w:rsid w:val="00BB377E"/>
    <w:rsid w:val="00BB54FE"/>
    <w:rsid w:val="00BD5108"/>
    <w:rsid w:val="00BF10A1"/>
    <w:rsid w:val="00BF620C"/>
    <w:rsid w:val="00C0115D"/>
    <w:rsid w:val="00C035E4"/>
    <w:rsid w:val="00C17A1B"/>
    <w:rsid w:val="00C27AE3"/>
    <w:rsid w:val="00C30BD1"/>
    <w:rsid w:val="00C44920"/>
    <w:rsid w:val="00C53860"/>
    <w:rsid w:val="00C63C47"/>
    <w:rsid w:val="00C7066C"/>
    <w:rsid w:val="00C72FC8"/>
    <w:rsid w:val="00C747DC"/>
    <w:rsid w:val="00C75249"/>
    <w:rsid w:val="00C7657A"/>
    <w:rsid w:val="00C85AFA"/>
    <w:rsid w:val="00C94F74"/>
    <w:rsid w:val="00CA1153"/>
    <w:rsid w:val="00CB1CBA"/>
    <w:rsid w:val="00CB21C9"/>
    <w:rsid w:val="00CB443D"/>
    <w:rsid w:val="00CD0977"/>
    <w:rsid w:val="00CD2110"/>
    <w:rsid w:val="00CD36BB"/>
    <w:rsid w:val="00CD4641"/>
    <w:rsid w:val="00CF0803"/>
    <w:rsid w:val="00CF0C37"/>
    <w:rsid w:val="00CF0CAE"/>
    <w:rsid w:val="00CF2664"/>
    <w:rsid w:val="00CF59DD"/>
    <w:rsid w:val="00CF732C"/>
    <w:rsid w:val="00D01787"/>
    <w:rsid w:val="00D02E15"/>
    <w:rsid w:val="00D06A4B"/>
    <w:rsid w:val="00D1505F"/>
    <w:rsid w:val="00D163AD"/>
    <w:rsid w:val="00D165BD"/>
    <w:rsid w:val="00D172CC"/>
    <w:rsid w:val="00D17F40"/>
    <w:rsid w:val="00D237B3"/>
    <w:rsid w:val="00D30B9A"/>
    <w:rsid w:val="00D41612"/>
    <w:rsid w:val="00D5386D"/>
    <w:rsid w:val="00D56E88"/>
    <w:rsid w:val="00D6602C"/>
    <w:rsid w:val="00D67CA2"/>
    <w:rsid w:val="00D7273D"/>
    <w:rsid w:val="00D741B7"/>
    <w:rsid w:val="00D80574"/>
    <w:rsid w:val="00D823DA"/>
    <w:rsid w:val="00D8277E"/>
    <w:rsid w:val="00D87A00"/>
    <w:rsid w:val="00D96532"/>
    <w:rsid w:val="00D9683B"/>
    <w:rsid w:val="00DA73E5"/>
    <w:rsid w:val="00DB10A2"/>
    <w:rsid w:val="00DB4E4A"/>
    <w:rsid w:val="00DB7687"/>
    <w:rsid w:val="00DC2B38"/>
    <w:rsid w:val="00DC4806"/>
    <w:rsid w:val="00DD335C"/>
    <w:rsid w:val="00DE04BC"/>
    <w:rsid w:val="00DE2CAE"/>
    <w:rsid w:val="00DE3DCC"/>
    <w:rsid w:val="00DE4DDF"/>
    <w:rsid w:val="00E07577"/>
    <w:rsid w:val="00E229EE"/>
    <w:rsid w:val="00E27DFD"/>
    <w:rsid w:val="00E329F9"/>
    <w:rsid w:val="00E40CC3"/>
    <w:rsid w:val="00E42540"/>
    <w:rsid w:val="00E50ED5"/>
    <w:rsid w:val="00E5533E"/>
    <w:rsid w:val="00E608AC"/>
    <w:rsid w:val="00E60AC3"/>
    <w:rsid w:val="00E61B27"/>
    <w:rsid w:val="00E645FC"/>
    <w:rsid w:val="00E71C22"/>
    <w:rsid w:val="00E90214"/>
    <w:rsid w:val="00E9487E"/>
    <w:rsid w:val="00E95507"/>
    <w:rsid w:val="00E95C01"/>
    <w:rsid w:val="00EA322F"/>
    <w:rsid w:val="00EA54C1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EF20D2"/>
    <w:rsid w:val="00F07062"/>
    <w:rsid w:val="00F10C7D"/>
    <w:rsid w:val="00F15DC7"/>
    <w:rsid w:val="00F206E4"/>
    <w:rsid w:val="00F239E4"/>
    <w:rsid w:val="00F26EF3"/>
    <w:rsid w:val="00F32800"/>
    <w:rsid w:val="00F339AE"/>
    <w:rsid w:val="00F5130D"/>
    <w:rsid w:val="00F54977"/>
    <w:rsid w:val="00F54BC3"/>
    <w:rsid w:val="00F5525B"/>
    <w:rsid w:val="00F55E36"/>
    <w:rsid w:val="00F67498"/>
    <w:rsid w:val="00F76ABC"/>
    <w:rsid w:val="00F774CE"/>
    <w:rsid w:val="00F86AC7"/>
    <w:rsid w:val="00F87953"/>
    <w:rsid w:val="00F9054C"/>
    <w:rsid w:val="00F94109"/>
    <w:rsid w:val="00F95511"/>
    <w:rsid w:val="00FA6153"/>
    <w:rsid w:val="00FB34BA"/>
    <w:rsid w:val="00FB58BB"/>
    <w:rsid w:val="00FB73CD"/>
    <w:rsid w:val="00FD11BF"/>
    <w:rsid w:val="00FD3325"/>
    <w:rsid w:val="00FE0767"/>
    <w:rsid w:val="00FE6970"/>
    <w:rsid w:val="00FF0C1B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600E78E"/>
  <w15:docId w15:val="{F0B2221B-F066-4F9D-B287-79DD175E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6642-B2C9-4132-B1F1-867A619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73</cp:revision>
  <cp:lastPrinted>2017-02-17T12:39:00Z</cp:lastPrinted>
  <dcterms:created xsi:type="dcterms:W3CDTF">2017-02-17T12:00:00Z</dcterms:created>
  <dcterms:modified xsi:type="dcterms:W3CDTF">2022-04-13T09:13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